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5038"/>
      </w:tblGrid>
      <w:tr w:rsidR="006827C7" w14:paraId="61911A0D" w14:textId="77777777" w:rsidTr="007417F5">
        <w:trPr>
          <w:jc w:val="center"/>
        </w:trPr>
        <w:tc>
          <w:tcPr>
            <w:tcW w:w="2642" w:type="pct"/>
          </w:tcPr>
          <w:p w14:paraId="1A46EEB2" w14:textId="0E4E0D54" w:rsidR="006827C7" w:rsidRDefault="006827C7" w:rsidP="00E1260F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6362041D" wp14:editId="5C42EC49">
                  <wp:extent cx="2000250" cy="36926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Palmetta черный_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998" cy="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pct"/>
          </w:tcPr>
          <w:p w14:paraId="59720F5F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30902">
              <w:rPr>
                <w:bCs/>
                <w:sz w:val="18"/>
                <w:szCs w:val="18"/>
              </w:rPr>
              <w:t>Генеральному директору ООО «Пальметта» Завьялову Ю.А.</w:t>
            </w:r>
          </w:p>
          <w:p w14:paraId="1F2F8463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Адрес: 620137, г. Екатеринбург, ул. Шефская строение 2Д</w:t>
            </w:r>
          </w:p>
          <w:p w14:paraId="7CF69B09" w14:textId="77777777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  <w:p w14:paraId="6D454CFB" w14:textId="69AF424A" w:rsidR="00BF6555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6827C7">
              <w:rPr>
                <w:bCs/>
                <w:sz w:val="18"/>
                <w:szCs w:val="18"/>
              </w:rPr>
              <w:t>От покупателя:</w:t>
            </w:r>
          </w:p>
          <w:p w14:paraId="53CC85A0" w14:textId="3AF07298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</w:t>
            </w:r>
            <w:r w:rsidR="00BF65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___________________________________________</w:t>
            </w:r>
          </w:p>
          <w:p w14:paraId="682F1D52" w14:textId="27D6D48F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я  _______________________________________________</w:t>
            </w:r>
          </w:p>
          <w:p w14:paraId="685DBCF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чество ___________________________________________</w:t>
            </w:r>
          </w:p>
          <w:p w14:paraId="44FDED95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спортные данные: _________________________________</w:t>
            </w:r>
          </w:p>
          <w:p w14:paraId="77A533A9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</w:t>
            </w:r>
          </w:p>
          <w:p w14:paraId="18B5FFAF" w14:textId="620CDB3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рес:   ____________________________________________</w:t>
            </w:r>
          </w:p>
          <w:p w14:paraId="022B39BE" w14:textId="77777777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___________________________ </w:t>
            </w:r>
          </w:p>
          <w:p w14:paraId="378B153B" w14:textId="2E7A8220" w:rsidR="00EC4B72" w:rsidRDefault="00EC4B72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ефон:  __________________________________________</w:t>
            </w:r>
          </w:p>
          <w:p w14:paraId="2E3FD312" w14:textId="194D6A13" w:rsidR="006827C7" w:rsidRDefault="006827C7" w:rsidP="007417F5">
            <w:pPr>
              <w:pStyle w:val="a3"/>
              <w:spacing w:before="0" w:beforeAutospacing="0" w:after="0" w:afterAutospacing="0"/>
              <w:rPr>
                <w:bCs/>
                <w:sz w:val="18"/>
                <w:szCs w:val="18"/>
              </w:rPr>
            </w:pPr>
          </w:p>
        </w:tc>
      </w:tr>
    </w:tbl>
    <w:p w14:paraId="2FBF4E21" w14:textId="0A895D5D" w:rsidR="00B621DB" w:rsidRPr="00530902" w:rsidRDefault="00B621DB" w:rsidP="00E1260F">
      <w:pPr>
        <w:pStyle w:val="a9"/>
        <w:jc w:val="center"/>
        <w:rPr>
          <w:sz w:val="18"/>
          <w:szCs w:val="18"/>
        </w:rPr>
      </w:pPr>
      <w:r w:rsidRPr="00530902">
        <w:rPr>
          <w:sz w:val="18"/>
          <w:szCs w:val="18"/>
        </w:rPr>
        <w:t>ЗАЯВЛЕНИЕ №_____</w:t>
      </w:r>
      <w:r w:rsidR="00BF6555">
        <w:rPr>
          <w:sz w:val="18"/>
          <w:szCs w:val="18"/>
        </w:rPr>
        <w:t>_______</w:t>
      </w:r>
    </w:p>
    <w:p w14:paraId="592507D3" w14:textId="77777777" w:rsidR="00B621DB" w:rsidRPr="00530902" w:rsidRDefault="00B621DB" w:rsidP="00E1260F">
      <w:pPr>
        <w:pStyle w:val="a9"/>
        <w:jc w:val="center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от  « ____ » ________________ 20 __г.</w:t>
      </w:r>
    </w:p>
    <w:p w14:paraId="7CAA208F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6F9FCE87" w14:textId="00946C29" w:rsidR="00B621DB" w:rsidRPr="00530902" w:rsidRDefault="00B621DB" w:rsidP="00EC4B72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Мною «____» ______________ 20 __ года в Ва</w:t>
      </w:r>
      <w:r w:rsidR="00611F35">
        <w:rPr>
          <w:b w:val="0"/>
          <w:bCs w:val="0"/>
          <w:sz w:val="18"/>
          <w:szCs w:val="18"/>
        </w:rPr>
        <w:t xml:space="preserve">шем интернет-магазине по адресу </w:t>
      </w:r>
      <w:r w:rsidRPr="00530902">
        <w:rPr>
          <w:b w:val="0"/>
          <w:bCs w:val="0"/>
          <w:sz w:val="18"/>
          <w:szCs w:val="18"/>
          <w:lang w:val="en-US"/>
        </w:rPr>
        <w:t>palmetta</w:t>
      </w:r>
      <w:r w:rsidRPr="00530902">
        <w:rPr>
          <w:b w:val="0"/>
          <w:bCs w:val="0"/>
          <w:sz w:val="18"/>
          <w:szCs w:val="18"/>
        </w:rPr>
        <w:t>.</w:t>
      </w:r>
      <w:r w:rsidRPr="00530902">
        <w:rPr>
          <w:b w:val="0"/>
          <w:bCs w:val="0"/>
          <w:sz w:val="18"/>
          <w:szCs w:val="18"/>
          <w:lang w:val="en-US"/>
        </w:rPr>
        <w:t>ru</w:t>
      </w:r>
      <w:r w:rsidR="007417F5">
        <w:rPr>
          <w:b w:val="0"/>
          <w:bCs w:val="0"/>
          <w:sz w:val="18"/>
          <w:szCs w:val="18"/>
        </w:rPr>
        <w:t xml:space="preserve"> куплен (ы</w:t>
      </w:r>
      <w:r w:rsidRPr="00530902">
        <w:rPr>
          <w:b w:val="0"/>
          <w:bCs w:val="0"/>
          <w:sz w:val="18"/>
          <w:szCs w:val="18"/>
        </w:rPr>
        <w:t xml:space="preserve">)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</w:t>
      </w:r>
      <w:r w:rsidR="007417F5">
        <w:rPr>
          <w:b w:val="0"/>
          <w:bCs w:val="0"/>
          <w:sz w:val="18"/>
          <w:szCs w:val="18"/>
        </w:rPr>
        <w:t>_______________________________________________________________________________________________</w:t>
      </w:r>
    </w:p>
    <w:p w14:paraId="60C30B79" w14:textId="3B1A2F2D" w:rsidR="00B621DB" w:rsidRPr="00530902" w:rsidRDefault="00B621DB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о це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_________________</w:t>
      </w:r>
    </w:p>
    <w:p w14:paraId="359C19AB" w14:textId="4ECC2A6D" w:rsidR="00B621DB" w:rsidRPr="00530902" w:rsidRDefault="007417F5" w:rsidP="00611F35">
      <w:pPr>
        <w:pStyle w:val="a9"/>
        <w:tabs>
          <w:tab w:val="left" w:leader="underscore" w:pos="9072"/>
        </w:tabs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который (</w:t>
      </w:r>
      <w:proofErr w:type="spellStart"/>
      <w:r>
        <w:rPr>
          <w:b w:val="0"/>
          <w:bCs w:val="0"/>
          <w:sz w:val="18"/>
          <w:szCs w:val="18"/>
        </w:rPr>
        <w:t>ые</w:t>
      </w:r>
      <w:proofErr w:type="spellEnd"/>
      <w:r w:rsidR="00B621DB" w:rsidRPr="00530902">
        <w:rPr>
          <w:b w:val="0"/>
          <w:bCs w:val="0"/>
          <w:sz w:val="18"/>
          <w:szCs w:val="18"/>
        </w:rPr>
        <w:t xml:space="preserve">) возвращаю по причине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</w:t>
      </w:r>
    </w:p>
    <w:p w14:paraId="256AF9D9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13FFCA3C" w14:textId="77777777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________________________________</w:t>
      </w:r>
    </w:p>
    <w:p w14:paraId="580AA828" w14:textId="77777777" w:rsidR="007D37E6" w:rsidRDefault="007D37E6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</w:p>
    <w:p w14:paraId="153585CF" w14:textId="4064046D" w:rsidR="00B621DB" w:rsidRPr="00530902" w:rsidRDefault="00B621DB" w:rsidP="007D37E6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№ интернет-заказа </w:t>
      </w:r>
      <w:r w:rsidR="00EC4B72">
        <w:rPr>
          <w:b w:val="0"/>
          <w:bCs w:val="0"/>
          <w:sz w:val="18"/>
          <w:szCs w:val="18"/>
        </w:rPr>
        <w:t>____________________________________________________________________________________________</w:t>
      </w:r>
    </w:p>
    <w:p w14:paraId="415B0076" w14:textId="1F4CF087" w:rsidR="00B621DB" w:rsidRPr="00530902" w:rsidRDefault="00B621DB" w:rsidP="00611F35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 xml:space="preserve">Прошу: </w:t>
      </w:r>
      <w:r w:rsidR="00A43102">
        <w:rPr>
          <w:b w:val="0"/>
          <w:bCs w:val="0"/>
          <w:sz w:val="18"/>
          <w:szCs w:val="18"/>
        </w:rPr>
        <w:t>______________________________________________________________________________________________________</w:t>
      </w:r>
    </w:p>
    <w:p w14:paraId="56FE0F73" w14:textId="4CBB46B1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6BA39CB2" w14:textId="0C4C8D45" w:rsidR="007417F5" w:rsidRPr="00530902" w:rsidRDefault="007417F5" w:rsidP="007417F5">
      <w:pPr>
        <w:pStyle w:val="a9"/>
        <w:tabs>
          <w:tab w:val="left" w:leader="underscore" w:pos="9072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____________________________________________________________________________________</w:t>
      </w:r>
      <w:r w:rsidR="00A43102">
        <w:rPr>
          <w:b w:val="0"/>
          <w:bCs w:val="0"/>
          <w:sz w:val="18"/>
          <w:szCs w:val="18"/>
        </w:rPr>
        <w:t>_______________________________</w:t>
      </w:r>
    </w:p>
    <w:p w14:paraId="3C700B0A" w14:textId="77777777" w:rsidR="00B621DB" w:rsidRPr="00530902" w:rsidRDefault="00B621DB" w:rsidP="00611F35">
      <w:pPr>
        <w:pStyle w:val="a9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ab/>
      </w:r>
    </w:p>
    <w:p w14:paraId="7D699177" w14:textId="4BDDEDE8" w:rsidR="00BF2713" w:rsidRDefault="00CA0D81" w:rsidP="00E31753">
      <w:pPr>
        <w:pStyle w:val="a9"/>
        <w:ind w:firstLine="567"/>
        <w:rPr>
          <w:bCs w:val="0"/>
          <w:sz w:val="18"/>
          <w:szCs w:val="18"/>
        </w:rPr>
      </w:pPr>
      <w:r w:rsidRPr="00CA0D81">
        <w:rPr>
          <w:bCs w:val="0"/>
          <w:sz w:val="18"/>
          <w:szCs w:val="18"/>
        </w:rPr>
        <w:t>БАНКОВСКИЕ РЕКВ</w:t>
      </w:r>
      <w:r>
        <w:rPr>
          <w:bCs w:val="0"/>
          <w:sz w:val="18"/>
          <w:szCs w:val="18"/>
        </w:rPr>
        <w:t>ИЗИТ</w:t>
      </w:r>
      <w:r w:rsidRPr="00CA0D81">
        <w:rPr>
          <w:bCs w:val="0"/>
          <w:sz w:val="18"/>
          <w:szCs w:val="18"/>
        </w:rPr>
        <w:t>Ы:</w:t>
      </w:r>
    </w:p>
    <w:p w14:paraId="1BFCCB81" w14:textId="313871A4" w:rsidR="00E31753" w:rsidRPr="00E31753" w:rsidRDefault="00E31753" w:rsidP="00E31753">
      <w:pPr>
        <w:pStyle w:val="a9"/>
        <w:ind w:firstLine="567"/>
        <w:rPr>
          <w:b w:val="0"/>
          <w:bCs w:val="0"/>
          <w:sz w:val="18"/>
          <w:szCs w:val="18"/>
        </w:rPr>
      </w:pPr>
      <w:r w:rsidRPr="00E31753">
        <w:rPr>
          <w:b w:val="0"/>
          <w:bCs w:val="0"/>
          <w:sz w:val="18"/>
          <w:szCs w:val="18"/>
        </w:rPr>
        <w:t>Получатель:</w:t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_________________________________________________________________________</w:t>
      </w:r>
      <w:r>
        <w:rPr>
          <w:b w:val="0"/>
          <w:bCs w:val="0"/>
          <w:sz w:val="18"/>
          <w:szCs w:val="18"/>
        </w:rPr>
        <w:t>___</w:t>
      </w:r>
      <w:bookmarkStart w:id="0" w:name="_GoBack"/>
      <w:bookmarkEnd w:id="0"/>
    </w:p>
    <w:p w14:paraId="5571F583" w14:textId="14BC9EED" w:rsidR="00CA0D81" w:rsidRDefault="00CA0D81" w:rsidP="00E76CBB">
      <w:pPr>
        <w:pStyle w:val="a9"/>
        <w:ind w:firstLine="567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Название банка: ________________________________________________</w:t>
      </w:r>
      <w:r w:rsidR="007D37E6">
        <w:rPr>
          <w:b w:val="0"/>
          <w:bCs w:val="0"/>
          <w:sz w:val="18"/>
          <w:szCs w:val="18"/>
        </w:rPr>
        <w:t>_________________________</w:t>
      </w:r>
    </w:p>
    <w:p w14:paraId="37D4E532" w14:textId="77777777" w:rsidR="00BF2713" w:rsidRDefault="00BF2713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7618"/>
      </w:tblGrid>
      <w:tr w:rsidR="00404086" w14:paraId="0B4838A6" w14:textId="2A61D259" w:rsidTr="00404086">
        <w:tc>
          <w:tcPr>
            <w:tcW w:w="1434" w:type="pct"/>
          </w:tcPr>
          <w:p w14:paraId="26AA5A93" w14:textId="77777777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БИК БАНКА (9 знаков) </w:t>
            </w:r>
          </w:p>
          <w:tbl>
            <w:tblPr>
              <w:tblStyle w:val="ab"/>
              <w:tblW w:w="1400" w:type="pct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04086" w14:paraId="4B1C5C45" w14:textId="77777777" w:rsidTr="00AC1E47">
              <w:trPr>
                <w:trHeight w:val="340"/>
              </w:trPr>
              <w:tc>
                <w:tcPr>
                  <w:tcW w:w="451" w:type="pct"/>
                </w:tcPr>
                <w:p w14:paraId="706183A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68049E1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1431E573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3C2160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72D94D58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1579114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right w:val="single" w:sz="4" w:space="0" w:color="auto"/>
                  </w:tcBorders>
                </w:tcPr>
                <w:p w14:paraId="609857E9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71694C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  <w:tcBorders>
                    <w:left w:val="single" w:sz="4" w:space="0" w:color="auto"/>
                  </w:tcBorders>
                </w:tcPr>
                <w:p w14:paraId="4CE178C7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00E340EA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5" w:type="pct"/>
                </w:tcPr>
                <w:p w14:paraId="293E0396" w14:textId="77777777" w:rsidR="00404086" w:rsidRDefault="00404086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15EAA0B0" w14:textId="77777777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0AC54E52" w14:textId="38B27943" w:rsidR="00404086" w:rsidRDefault="00404086" w:rsidP="00BF2713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КОРР СЧЕТ БАНКА (20 знаков) </w:t>
            </w:r>
          </w:p>
          <w:tbl>
            <w:tblPr>
              <w:tblStyle w:val="ab"/>
              <w:tblW w:w="4075" w:type="pct"/>
              <w:tblLook w:val="04A0" w:firstRow="1" w:lastRow="0" w:firstColumn="1" w:lastColumn="0" w:noHBand="0" w:noVBand="1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E31753" w14:paraId="01EA471B" w14:textId="7B93FAAB" w:rsidTr="00E31753">
              <w:trPr>
                <w:trHeight w:val="340"/>
              </w:trPr>
              <w:tc>
                <w:tcPr>
                  <w:tcW w:w="200" w:type="pct"/>
                </w:tcPr>
                <w:p w14:paraId="4E5A66E5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D2A477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DE73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5A05809E" w14:textId="538560C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24112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22B1EFC3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1F47DE5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41D75BA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right w:val="single" w:sz="4" w:space="0" w:color="auto"/>
                  </w:tcBorders>
                </w:tcPr>
                <w:p w14:paraId="2329628F" w14:textId="2E4264B0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6CF36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left w:val="single" w:sz="4" w:space="0" w:color="auto"/>
                  </w:tcBorders>
                </w:tcPr>
                <w:p w14:paraId="5137F420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A9D6197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D459F19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2B5C243" w14:textId="3CDE7545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2752194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BB3DDC2" w14:textId="3C912556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D02725D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3E4F5D07" w14:textId="47792161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05B0B1A2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9B5064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  <w:tcBorders>
                    <w:top w:val="nil"/>
                    <w:bottom w:val="nil"/>
                  </w:tcBorders>
                </w:tcPr>
                <w:p w14:paraId="77046821" w14:textId="734A127B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7F1BBD7C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64135DB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4F334291" w14:textId="7777777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0" w:type="pct"/>
                </w:tcPr>
                <w:p w14:paraId="6EBBFD7B" w14:textId="4B8BD9E7" w:rsidR="00E31753" w:rsidRDefault="00E31753" w:rsidP="00BF2713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5234F22" w14:textId="47040F0D" w:rsidR="00404086" w:rsidRDefault="00404086" w:rsidP="00E76CBB">
            <w:pPr>
              <w:pStyle w:val="a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404086" w14:paraId="3EC5F196" w14:textId="7EA0D46D" w:rsidTr="00404086">
        <w:tc>
          <w:tcPr>
            <w:tcW w:w="1434" w:type="pct"/>
          </w:tcPr>
          <w:p w14:paraId="10CDEB95" w14:textId="318DD356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ИНН БАНКА (10 знаков)</w:t>
            </w:r>
          </w:p>
          <w:tbl>
            <w:tblPr>
              <w:tblStyle w:val="ab"/>
              <w:tblW w:w="2597" w:type="dxa"/>
              <w:tblLook w:val="04A0" w:firstRow="1" w:lastRow="0" w:firstColumn="1" w:lastColumn="0" w:noHBand="0" w:noVBand="1"/>
            </w:tblPr>
            <w:tblGrid>
              <w:gridCol w:w="23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04086" w14:paraId="25747D34" w14:textId="74DAC853" w:rsidTr="00404086">
              <w:trPr>
                <w:trHeight w:val="340"/>
              </w:trPr>
              <w:tc>
                <w:tcPr>
                  <w:tcW w:w="456" w:type="pct"/>
                </w:tcPr>
                <w:p w14:paraId="46D376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3983DDE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</w:tcPr>
                <w:p w14:paraId="12E54DD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01E850A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right w:val="single" w:sz="4" w:space="0" w:color="auto"/>
                  </w:tcBorders>
                </w:tcPr>
                <w:p w14:paraId="79AD6118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69FF50" w14:textId="7BE7762C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414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0744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ABD8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60B82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52C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605BD9F8" w14:textId="039BF335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66" w:type="pct"/>
          </w:tcPr>
          <w:p w14:paraId="54635619" w14:textId="77777777" w:rsidR="00404086" w:rsidRDefault="00404086" w:rsidP="00404086">
            <w:pPr>
              <w:pStyle w:val="a9"/>
              <w:ind w:firstLine="567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ЛИЧНЫЙ СЧЁТ ПОЛУЧАТЕЛЯ (20 знаков)</w:t>
            </w:r>
          </w:p>
          <w:tbl>
            <w:tblPr>
              <w:tblStyle w:val="ab"/>
              <w:tblW w:w="3913" w:type="pct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04086" w14:paraId="68AB9279" w14:textId="77777777" w:rsidTr="00404086">
              <w:trPr>
                <w:trHeight w:val="340"/>
              </w:trPr>
              <w:tc>
                <w:tcPr>
                  <w:tcW w:w="208" w:type="pct"/>
                </w:tcPr>
                <w:p w14:paraId="01EAF05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D12619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535C1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6A3E1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7663C1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37DDD335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3FC67E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52AE5FB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right w:val="single" w:sz="4" w:space="0" w:color="auto"/>
                  </w:tcBorders>
                </w:tcPr>
                <w:p w14:paraId="29C59897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7B9A7F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left w:val="single" w:sz="4" w:space="0" w:color="auto"/>
                  </w:tcBorders>
                </w:tcPr>
                <w:p w14:paraId="4CE2B21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FD7A9F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7F9F979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88713D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6110B103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5863A9B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27395D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274865AC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F714809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bottom w:val="nil"/>
                  </w:tcBorders>
                </w:tcPr>
                <w:p w14:paraId="57E555DD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141BDBE6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0BCFCD8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3E0BF4F4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08" w:type="pct"/>
                </w:tcPr>
                <w:p w14:paraId="6BC110BA" w14:textId="77777777" w:rsidR="00404086" w:rsidRDefault="00404086" w:rsidP="00404086">
                  <w:pPr>
                    <w:pStyle w:val="a9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14:paraId="37779638" w14:textId="77777777" w:rsidR="00404086" w:rsidRDefault="00404086" w:rsidP="00404086">
            <w:pPr>
              <w:pStyle w:val="a9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53108B4C" w14:textId="77777777" w:rsidR="00B16D22" w:rsidRPr="00530902" w:rsidRDefault="00B16D22" w:rsidP="00E76CBB">
      <w:pPr>
        <w:pStyle w:val="a9"/>
        <w:ind w:firstLine="567"/>
        <w:rPr>
          <w:b w:val="0"/>
          <w:bCs w:val="0"/>
          <w:sz w:val="18"/>
          <w:szCs w:val="18"/>
        </w:rPr>
      </w:pPr>
    </w:p>
    <w:p w14:paraId="52913478" w14:textId="34F5D663" w:rsidR="00B621DB" w:rsidRPr="00530902" w:rsidRDefault="00B621DB" w:rsidP="00E1260F">
      <w:pPr>
        <w:pStyle w:val="a9"/>
        <w:tabs>
          <w:tab w:val="left" w:leader="underscore" w:pos="9072"/>
        </w:tabs>
        <w:ind w:firstLine="567"/>
        <w:rPr>
          <w:b w:val="0"/>
          <w:bCs w:val="0"/>
          <w:sz w:val="18"/>
          <w:szCs w:val="18"/>
        </w:rPr>
      </w:pPr>
      <w:r w:rsidRPr="00530902">
        <w:rPr>
          <w:b w:val="0"/>
          <w:bCs w:val="0"/>
          <w:sz w:val="18"/>
          <w:szCs w:val="18"/>
        </w:rPr>
        <w:t>Приложение: кассовый чек от ___________________</w:t>
      </w:r>
      <w:r w:rsidR="00BF6555">
        <w:rPr>
          <w:b w:val="0"/>
          <w:bCs w:val="0"/>
          <w:sz w:val="18"/>
          <w:szCs w:val="18"/>
        </w:rPr>
        <w:t>____</w:t>
      </w:r>
      <w:r w:rsidRPr="00530902">
        <w:rPr>
          <w:b w:val="0"/>
          <w:bCs w:val="0"/>
          <w:sz w:val="18"/>
          <w:szCs w:val="18"/>
        </w:rPr>
        <w:t xml:space="preserve"> № </w:t>
      </w:r>
      <w:r w:rsidR="00BF6555">
        <w:rPr>
          <w:b w:val="0"/>
          <w:bCs w:val="0"/>
          <w:sz w:val="18"/>
          <w:szCs w:val="18"/>
        </w:rPr>
        <w:t>_________________________________________________________</w:t>
      </w:r>
    </w:p>
    <w:p w14:paraId="2AC01101" w14:textId="77777777" w:rsidR="00B621DB" w:rsidRPr="00530902" w:rsidRDefault="00B621DB" w:rsidP="00E1260F">
      <w:pPr>
        <w:pStyle w:val="a9"/>
        <w:rPr>
          <w:b w:val="0"/>
          <w:bCs w:val="0"/>
          <w:sz w:val="18"/>
          <w:szCs w:val="18"/>
        </w:rPr>
      </w:pPr>
    </w:p>
    <w:p w14:paraId="2559160D" w14:textId="50EE329D" w:rsidR="00B621DB" w:rsidRPr="00530902" w:rsidRDefault="00BF6555" w:rsidP="00E1260F">
      <w:pPr>
        <w:pStyle w:val="a9"/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>Покупатель:</w:t>
      </w:r>
    </w:p>
    <w:p w14:paraId="65AFBD86" w14:textId="7CE6BD13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Фамилия И.О. </w:t>
      </w:r>
      <w:r>
        <w:rPr>
          <w:b w:val="0"/>
          <w:bCs w:val="0"/>
          <w:sz w:val="18"/>
          <w:szCs w:val="18"/>
        </w:rPr>
        <w:t xml:space="preserve"> _______________________________________________</w:t>
      </w:r>
    </w:p>
    <w:p w14:paraId="22069E7D" w14:textId="77777777" w:rsidR="00B621DB" w:rsidRPr="00530902" w:rsidRDefault="00B621DB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</w:p>
    <w:p w14:paraId="72FAEEF5" w14:textId="4840E6E5" w:rsidR="00B621DB" w:rsidRPr="00530902" w:rsidRDefault="00BF6555" w:rsidP="00E1260F">
      <w:pPr>
        <w:pStyle w:val="a9"/>
        <w:tabs>
          <w:tab w:val="left" w:leader="underscore" w:pos="9072"/>
        </w:tabs>
        <w:ind w:left="4678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</w:t>
      </w:r>
      <w:r w:rsidR="00B621DB" w:rsidRPr="00530902">
        <w:rPr>
          <w:b w:val="0"/>
          <w:bCs w:val="0"/>
          <w:sz w:val="18"/>
          <w:szCs w:val="18"/>
        </w:rPr>
        <w:t xml:space="preserve">Подпись </w:t>
      </w:r>
      <w:r>
        <w:rPr>
          <w:b w:val="0"/>
          <w:bCs w:val="0"/>
          <w:sz w:val="18"/>
          <w:szCs w:val="18"/>
        </w:rPr>
        <w:t>____________________________________________________</w:t>
      </w:r>
    </w:p>
    <w:p w14:paraId="1FAE2D22" w14:textId="77777777" w:rsidR="00B621DB" w:rsidRPr="00530902" w:rsidRDefault="00B621DB" w:rsidP="00E1260F">
      <w:pPr>
        <w:pStyle w:val="a9"/>
        <w:ind w:left="4678"/>
        <w:rPr>
          <w:b w:val="0"/>
          <w:bCs w:val="0"/>
          <w:sz w:val="18"/>
          <w:szCs w:val="18"/>
        </w:rPr>
      </w:pPr>
    </w:p>
    <w:p w14:paraId="78063C34" w14:textId="5098186E" w:rsidR="00B621DB" w:rsidRPr="00530902" w:rsidRDefault="00BF6555" w:rsidP="00E1260F">
      <w:pPr>
        <w:pStyle w:val="a9"/>
        <w:ind w:left="467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B621DB" w:rsidRPr="00530902">
        <w:rPr>
          <w:sz w:val="18"/>
          <w:szCs w:val="18"/>
        </w:rPr>
        <w:t>«___» _______________</w:t>
      </w:r>
      <w:r w:rsidR="00B621DB" w:rsidRPr="00530902">
        <w:rPr>
          <w:b w:val="0"/>
          <w:sz w:val="18"/>
          <w:szCs w:val="18"/>
        </w:rPr>
        <w:t>20___г.</w:t>
      </w:r>
    </w:p>
    <w:p w14:paraId="51FB0636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37F20D0F" w14:textId="77777777" w:rsidR="00B02E0E" w:rsidRDefault="00B02E0E" w:rsidP="00B02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FD5095E" w14:textId="77777777" w:rsidR="00B621DB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адлежащего качества: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9996"/>
      </w:tblGrid>
      <w:tr w:rsidR="00406DBE" w14:paraId="58505614" w14:textId="77777777" w:rsidTr="007D37E6">
        <w:tc>
          <w:tcPr>
            <w:tcW w:w="321" w:type="pct"/>
          </w:tcPr>
          <w:p w14:paraId="333728A6" w14:textId="161B3CD4" w:rsidR="00406DBE" w:rsidRDefault="007D37E6" w:rsidP="007D37E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F94338" wp14:editId="5FF0F3E9">
                  <wp:extent cx="290015" cy="2664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озврат товар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5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pct"/>
          </w:tcPr>
          <w:p w14:paraId="661F42BE" w14:textId="287F24BB" w:rsidR="00406DBE" w:rsidRDefault="007D37E6" w:rsidP="007D4C89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ечение 14 дней с даты получения заказа, </w:t>
            </w:r>
            <w:r w:rsidRPr="00322F7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 УСЛОВИИ СОХРАНЕНИЯ ЕГО ТОВАРНОГО ВИДА, ОТСУТСТВИЯ СЛЕДОВ НОСКИ И ПРИ НАЛИЧИИ ВСЕХ ЯРЛЫКОВ</w:t>
            </w:r>
            <w:r w:rsidRPr="005309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озврат денежных средств в этом случае осуществляется за товар. </w:t>
            </w:r>
          </w:p>
        </w:tc>
      </w:tr>
    </w:tbl>
    <w:p w14:paraId="6B3CFAA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69E87D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Возврат товара ненадлежащего качества (не соответствует заявленным характеристикам или брак): </w:t>
      </w:r>
    </w:p>
    <w:p w14:paraId="0308BFE2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ется в соответствии с действующим Законом РФ «О защите прав потребителей». Вы можете оформить на такой товар возврат денежных средств или устранение недостатков посредством ремонта - на Ваш выбор.  </w:t>
      </w:r>
    </w:p>
    <w:p w14:paraId="01B5E49F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0046"/>
      </w:tblGrid>
      <w:tr w:rsidR="00FF2E1F" w14:paraId="220EA3F6" w14:textId="77777777" w:rsidTr="00FF2E1F">
        <w:tc>
          <w:tcPr>
            <w:tcW w:w="279" w:type="dxa"/>
          </w:tcPr>
          <w:p w14:paraId="11166A65" w14:textId="4CC56926" w:rsidR="002868A2" w:rsidRDefault="00FF2E1F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5FC759" wp14:editId="206EECEB">
                  <wp:extent cx="266700" cy="266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4809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6707" cy="26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7" w:type="dxa"/>
          </w:tcPr>
          <w:p w14:paraId="23FC5326" w14:textId="1B3A4B61" w:rsidR="002868A2" w:rsidRDefault="002868A2" w:rsidP="004662A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6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РАЩАЕМ ВАШЕ ВНИМАНИЕ: БРАКОМ НЕ ЯВЛЯЮТСЯ ДЕФЕКТЫ, ВЫЗВАННЫЕ ИЗНОСОМ ТОВАРА ВО ВРЕМЯ ЕГО ЭКСПЛУАТАЦИИ, А ТАКЖЕ СВЯЗАННЫЕ С НАРУШЕНИЕМ ПРАВИЛ ХРАНЕНИЯ И УХОДА.</w:t>
            </w:r>
          </w:p>
        </w:tc>
      </w:tr>
    </w:tbl>
    <w:p w14:paraId="2118D55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BE3198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рядок возврата:</w:t>
      </w:r>
    </w:p>
    <w:p w14:paraId="4FCA3395" w14:textId="0EE3CBD9" w:rsidR="00B621DB" w:rsidRPr="007D4C89" w:rsidRDefault="00B621DB" w:rsidP="007D4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1.Заполните прилагающееся Заявление на возврат</w:t>
      </w:r>
      <w:r w:rsidR="007D4C89" w:rsidRP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1B29B8A4" w14:textId="36302D11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Заполненное заявление, возвращаемый товар и распечатанный чек (или его копию) об оплате заказа отправьте 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 адресу: 620137, г. Екатеринбург, ул. Шефская, </w:t>
      </w:r>
      <w:r w:rsidR="001A48A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роение 2</w:t>
      </w:r>
      <w:r w:rsidRPr="0053090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Д. В поле «Получатель» укажите: ООО «Пальметта», Отдел УТЗ. </w:t>
      </w:r>
    </w:p>
    <w:p w14:paraId="2A9D396E" w14:textId="77777777" w:rsidR="00B621DB" w:rsidRPr="00530902" w:rsidRDefault="00B621DB" w:rsidP="00E126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сле получения возвращаемого товара наши специалисты свяжутся с Вами по указанным в Заявлении контактам.</w:t>
      </w:r>
    </w:p>
    <w:p w14:paraId="6CB1003C" w14:textId="0B70E0B0" w:rsidR="00B621DB" w:rsidRDefault="00B621DB" w:rsidP="00B621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>4.Возврат денежных средств производится на расчетный счет, с которого была произведена оплата. Срок возврата определяется правилами банка покупа</w:t>
      </w:r>
      <w:r w:rsidR="007D4C8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я и может составлять до</w:t>
      </w:r>
      <w:r w:rsidRPr="0053090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0 дней.</w:t>
      </w:r>
    </w:p>
    <w:tbl>
      <w:tblPr>
        <w:tblStyle w:val="41"/>
        <w:tblW w:w="5155" w:type="pct"/>
        <w:tblInd w:w="-142" w:type="dxa"/>
        <w:tblLook w:val="04A0" w:firstRow="1" w:lastRow="0" w:firstColumn="1" w:lastColumn="0" w:noHBand="0" w:noVBand="1"/>
      </w:tblPr>
      <w:tblGrid>
        <w:gridCol w:w="9238"/>
        <w:gridCol w:w="1775"/>
      </w:tblGrid>
      <w:tr w:rsidR="00BE42F7" w14:paraId="34CDCBCE" w14:textId="77777777" w:rsidTr="00BE4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pct"/>
            <w:vAlign w:val="center"/>
          </w:tcPr>
          <w:p w14:paraId="6365C6D3" w14:textId="77777777" w:rsidR="00FF2E1F" w:rsidRDefault="00BE42F7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Если у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ас остались вопросы,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сканируйте 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QR</w:t>
            </w:r>
            <w:r w:rsidR="00DC2307" w:rsidRPr="00BE42F7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DC230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код, чтобы </w:t>
            </w:r>
            <w:r w:rsidR="00055BA7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связаться с нами по </w:t>
            </w:r>
            <w:r w:rsidR="0091017F" w:rsidRPr="0091017F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WhatsApp</w:t>
            </w:r>
            <w:r w:rsidR="0091017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или звоните по телефону </w:t>
            </w:r>
          </w:p>
          <w:p w14:paraId="614C0FAD" w14:textId="7A7B7FE9" w:rsidR="00BC061D" w:rsidRDefault="00545979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45979">
              <w:rPr>
                <w:rFonts w:ascii="Times New Roman" w:hAnsi="Times New Roman" w:cs="Times New Roman"/>
                <w:b w:val="0"/>
                <w:sz w:val="16"/>
                <w:szCs w:val="16"/>
              </w:rPr>
              <w:t>+7 967 908-48-54</w:t>
            </w:r>
            <w:r w:rsidR="00BC061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 </w:t>
            </w:r>
          </w:p>
          <w:p w14:paraId="1AC5CA48" w14:textId="3B4D78D4" w:rsidR="00BE42F7" w:rsidRPr="00BC061D" w:rsidRDefault="00BC061D" w:rsidP="00DC230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Наши специалисты с удовольствием Вам помогут! </w:t>
            </w:r>
          </w:p>
        </w:tc>
        <w:tc>
          <w:tcPr>
            <w:tcW w:w="806" w:type="pct"/>
          </w:tcPr>
          <w:p w14:paraId="30EDFB48" w14:textId="44437FCD" w:rsidR="00BE42F7" w:rsidRDefault="0091017F" w:rsidP="00BE42F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C8AB77B" wp14:editId="692C9D56">
                  <wp:extent cx="687600" cy="68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 at faq 6х6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C6879" w14:textId="77777777" w:rsidR="005C5E53" w:rsidRPr="00AA241B" w:rsidRDefault="005C5E53" w:rsidP="00EF421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5C5E53" w:rsidRPr="00AA241B" w:rsidSect="0074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DBD"/>
    <w:multiLevelType w:val="multilevel"/>
    <w:tmpl w:val="748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57B2E"/>
    <w:multiLevelType w:val="hybridMultilevel"/>
    <w:tmpl w:val="EE70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7F5"/>
    <w:multiLevelType w:val="hybridMultilevel"/>
    <w:tmpl w:val="8F620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E13A7"/>
    <w:multiLevelType w:val="hybridMultilevel"/>
    <w:tmpl w:val="989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2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BD69D4"/>
    <w:multiLevelType w:val="hybridMultilevel"/>
    <w:tmpl w:val="541650F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6B27"/>
    <w:multiLevelType w:val="multilevel"/>
    <w:tmpl w:val="1D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11021"/>
    <w:multiLevelType w:val="hybridMultilevel"/>
    <w:tmpl w:val="457C2768"/>
    <w:lvl w:ilvl="0" w:tplc="15D4E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C2E"/>
    <w:multiLevelType w:val="hybridMultilevel"/>
    <w:tmpl w:val="E68AF7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246FAA"/>
    <w:multiLevelType w:val="hybridMultilevel"/>
    <w:tmpl w:val="2CFA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854D3"/>
    <w:multiLevelType w:val="hybridMultilevel"/>
    <w:tmpl w:val="E422A5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6D69EC"/>
    <w:multiLevelType w:val="hybridMultilevel"/>
    <w:tmpl w:val="92B83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8C782B"/>
    <w:multiLevelType w:val="multilevel"/>
    <w:tmpl w:val="9E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A02D8"/>
    <w:multiLevelType w:val="hybridMultilevel"/>
    <w:tmpl w:val="AF3E6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3F72FCF"/>
    <w:multiLevelType w:val="hybridMultilevel"/>
    <w:tmpl w:val="BD5E41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BA4C9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0AFE"/>
    <w:multiLevelType w:val="hybridMultilevel"/>
    <w:tmpl w:val="422616D0"/>
    <w:lvl w:ilvl="0" w:tplc="746855FC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2AA0"/>
    <w:multiLevelType w:val="hybridMultilevel"/>
    <w:tmpl w:val="F9FE4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E651A"/>
    <w:multiLevelType w:val="hybridMultilevel"/>
    <w:tmpl w:val="DE4CA6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E65365E"/>
    <w:multiLevelType w:val="multilevel"/>
    <w:tmpl w:val="025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362B42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F32A3D"/>
    <w:multiLevelType w:val="multilevel"/>
    <w:tmpl w:val="AF2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080" w:firstLine="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33B7E"/>
    <w:multiLevelType w:val="hybridMultilevel"/>
    <w:tmpl w:val="08D4E6D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A4D7565"/>
    <w:multiLevelType w:val="hybridMultilevel"/>
    <w:tmpl w:val="233ADA2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trike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2E7D"/>
    <w:multiLevelType w:val="hybridMultilevel"/>
    <w:tmpl w:val="9F4230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26A1"/>
    <w:multiLevelType w:val="hybridMultilevel"/>
    <w:tmpl w:val="692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428B7"/>
    <w:multiLevelType w:val="hybridMultilevel"/>
    <w:tmpl w:val="74AC6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24A73"/>
    <w:multiLevelType w:val="hybridMultilevel"/>
    <w:tmpl w:val="A574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0F81"/>
    <w:multiLevelType w:val="hybridMultilevel"/>
    <w:tmpl w:val="CD1E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21DF"/>
    <w:multiLevelType w:val="hybridMultilevel"/>
    <w:tmpl w:val="092EA9D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1E05B4"/>
    <w:multiLevelType w:val="hybridMultilevel"/>
    <w:tmpl w:val="04384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2976"/>
    <w:multiLevelType w:val="multilevel"/>
    <w:tmpl w:val="709A3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6125AAD"/>
    <w:multiLevelType w:val="multilevel"/>
    <w:tmpl w:val="F4168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3239BF"/>
    <w:multiLevelType w:val="multilevel"/>
    <w:tmpl w:val="3D9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25C78"/>
    <w:multiLevelType w:val="hybridMultilevel"/>
    <w:tmpl w:val="4FA00C0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C62ECC"/>
    <w:multiLevelType w:val="hybridMultilevel"/>
    <w:tmpl w:val="E300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6"/>
  </w:num>
  <w:num w:numId="9">
    <w:abstractNumId w:val="31"/>
  </w:num>
  <w:num w:numId="10">
    <w:abstractNumId w:val="28"/>
  </w:num>
  <w:num w:numId="11">
    <w:abstractNumId w:val="3"/>
  </w:num>
  <w:num w:numId="12">
    <w:abstractNumId w:val="18"/>
  </w:num>
  <w:num w:numId="13">
    <w:abstractNumId w:val="22"/>
  </w:num>
  <w:num w:numId="14">
    <w:abstractNumId w:val="5"/>
  </w:num>
  <w:num w:numId="15">
    <w:abstractNumId w:val="26"/>
  </w:num>
  <w:num w:numId="16">
    <w:abstractNumId w:val="11"/>
  </w:num>
  <w:num w:numId="17">
    <w:abstractNumId w:val="15"/>
  </w:num>
  <w:num w:numId="18">
    <w:abstractNumId w:val="17"/>
  </w:num>
  <w:num w:numId="19">
    <w:abstractNumId w:val="4"/>
  </w:num>
  <w:num w:numId="20">
    <w:abstractNumId w:val="32"/>
  </w:num>
  <w:num w:numId="21">
    <w:abstractNumId w:val="20"/>
  </w:num>
  <w:num w:numId="22">
    <w:abstractNumId w:val="1"/>
  </w:num>
  <w:num w:numId="23">
    <w:abstractNumId w:val="23"/>
  </w:num>
  <w:num w:numId="24">
    <w:abstractNumId w:val="29"/>
  </w:num>
  <w:num w:numId="25">
    <w:abstractNumId w:val="10"/>
  </w:num>
  <w:num w:numId="26">
    <w:abstractNumId w:val="8"/>
  </w:num>
  <w:num w:numId="27">
    <w:abstractNumId w:val="14"/>
  </w:num>
  <w:num w:numId="28">
    <w:abstractNumId w:val="34"/>
  </w:num>
  <w:num w:numId="29">
    <w:abstractNumId w:val="30"/>
  </w:num>
  <w:num w:numId="30">
    <w:abstractNumId w:val="35"/>
  </w:num>
  <w:num w:numId="31">
    <w:abstractNumId w:val="27"/>
  </w:num>
  <w:num w:numId="32">
    <w:abstractNumId w:val="25"/>
  </w:num>
  <w:num w:numId="33">
    <w:abstractNumId w:val="13"/>
  </w:num>
  <w:num w:numId="34">
    <w:abstractNumId w:val="2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0C"/>
    <w:rsid w:val="00003D72"/>
    <w:rsid w:val="00007FA2"/>
    <w:rsid w:val="00055BA7"/>
    <w:rsid w:val="000678CE"/>
    <w:rsid w:val="00070080"/>
    <w:rsid w:val="000A5C30"/>
    <w:rsid w:val="000E3265"/>
    <w:rsid w:val="000F4AF1"/>
    <w:rsid w:val="000F7A65"/>
    <w:rsid w:val="00115765"/>
    <w:rsid w:val="00116C3F"/>
    <w:rsid w:val="0012232C"/>
    <w:rsid w:val="00183E75"/>
    <w:rsid w:val="00187298"/>
    <w:rsid w:val="001874D4"/>
    <w:rsid w:val="0019561C"/>
    <w:rsid w:val="001958C8"/>
    <w:rsid w:val="001A48A7"/>
    <w:rsid w:val="001B202F"/>
    <w:rsid w:val="001F0C44"/>
    <w:rsid w:val="0020425A"/>
    <w:rsid w:val="002158D8"/>
    <w:rsid w:val="00232AC4"/>
    <w:rsid w:val="002417FD"/>
    <w:rsid w:val="00252299"/>
    <w:rsid w:val="00255E95"/>
    <w:rsid w:val="002631B6"/>
    <w:rsid w:val="00264058"/>
    <w:rsid w:val="00267E31"/>
    <w:rsid w:val="00280EA9"/>
    <w:rsid w:val="002868A2"/>
    <w:rsid w:val="002C340C"/>
    <w:rsid w:val="00322F79"/>
    <w:rsid w:val="00370B64"/>
    <w:rsid w:val="003855CB"/>
    <w:rsid w:val="00397D79"/>
    <w:rsid w:val="003B243E"/>
    <w:rsid w:val="003E1430"/>
    <w:rsid w:val="003E6B01"/>
    <w:rsid w:val="00404086"/>
    <w:rsid w:val="00406DBE"/>
    <w:rsid w:val="004115DB"/>
    <w:rsid w:val="00447BEE"/>
    <w:rsid w:val="00463D73"/>
    <w:rsid w:val="00465E7F"/>
    <w:rsid w:val="004662A6"/>
    <w:rsid w:val="004E714E"/>
    <w:rsid w:val="004F3B4A"/>
    <w:rsid w:val="004F7EE8"/>
    <w:rsid w:val="00513FAA"/>
    <w:rsid w:val="00545979"/>
    <w:rsid w:val="00591AE1"/>
    <w:rsid w:val="00593109"/>
    <w:rsid w:val="00597F1E"/>
    <w:rsid w:val="005A08DE"/>
    <w:rsid w:val="005C5E53"/>
    <w:rsid w:val="005C6ED2"/>
    <w:rsid w:val="005D17F5"/>
    <w:rsid w:val="005E02BD"/>
    <w:rsid w:val="005E3F45"/>
    <w:rsid w:val="005F478D"/>
    <w:rsid w:val="005F6728"/>
    <w:rsid w:val="00606D26"/>
    <w:rsid w:val="00611F35"/>
    <w:rsid w:val="00665EEF"/>
    <w:rsid w:val="00680E3A"/>
    <w:rsid w:val="006827C7"/>
    <w:rsid w:val="006A02DE"/>
    <w:rsid w:val="006A51ED"/>
    <w:rsid w:val="006A5EB8"/>
    <w:rsid w:val="00707471"/>
    <w:rsid w:val="00711814"/>
    <w:rsid w:val="007417F5"/>
    <w:rsid w:val="007447B9"/>
    <w:rsid w:val="007950AC"/>
    <w:rsid w:val="007C1AA8"/>
    <w:rsid w:val="007D37E6"/>
    <w:rsid w:val="007D3971"/>
    <w:rsid w:val="007D4C89"/>
    <w:rsid w:val="007E6FCB"/>
    <w:rsid w:val="0080577B"/>
    <w:rsid w:val="008226C3"/>
    <w:rsid w:val="00831995"/>
    <w:rsid w:val="008356C8"/>
    <w:rsid w:val="00872509"/>
    <w:rsid w:val="00885792"/>
    <w:rsid w:val="008A3927"/>
    <w:rsid w:val="00904811"/>
    <w:rsid w:val="0091017F"/>
    <w:rsid w:val="009129C1"/>
    <w:rsid w:val="009167DC"/>
    <w:rsid w:val="009176A6"/>
    <w:rsid w:val="009226EE"/>
    <w:rsid w:val="009708BB"/>
    <w:rsid w:val="009708CA"/>
    <w:rsid w:val="0097430C"/>
    <w:rsid w:val="009818D2"/>
    <w:rsid w:val="0098758C"/>
    <w:rsid w:val="00994E10"/>
    <w:rsid w:val="009A0CA8"/>
    <w:rsid w:val="009C5CE3"/>
    <w:rsid w:val="009E6EA5"/>
    <w:rsid w:val="00A11D1F"/>
    <w:rsid w:val="00A43102"/>
    <w:rsid w:val="00A545C6"/>
    <w:rsid w:val="00AA241B"/>
    <w:rsid w:val="00AD0B61"/>
    <w:rsid w:val="00AD443D"/>
    <w:rsid w:val="00AF5F3E"/>
    <w:rsid w:val="00B02E0E"/>
    <w:rsid w:val="00B12E9B"/>
    <w:rsid w:val="00B16D22"/>
    <w:rsid w:val="00B269DE"/>
    <w:rsid w:val="00B621DB"/>
    <w:rsid w:val="00B665CC"/>
    <w:rsid w:val="00B919EC"/>
    <w:rsid w:val="00B931DD"/>
    <w:rsid w:val="00BC061D"/>
    <w:rsid w:val="00BC138D"/>
    <w:rsid w:val="00BE42F7"/>
    <w:rsid w:val="00BF2713"/>
    <w:rsid w:val="00BF6555"/>
    <w:rsid w:val="00BF6EB0"/>
    <w:rsid w:val="00C0151C"/>
    <w:rsid w:val="00C10F25"/>
    <w:rsid w:val="00C1713A"/>
    <w:rsid w:val="00C514FF"/>
    <w:rsid w:val="00CA0D81"/>
    <w:rsid w:val="00CA64DE"/>
    <w:rsid w:val="00CB4602"/>
    <w:rsid w:val="00CC541D"/>
    <w:rsid w:val="00CC794B"/>
    <w:rsid w:val="00CD3055"/>
    <w:rsid w:val="00CD5C04"/>
    <w:rsid w:val="00D55C7C"/>
    <w:rsid w:val="00D757A9"/>
    <w:rsid w:val="00DA788F"/>
    <w:rsid w:val="00DC2307"/>
    <w:rsid w:val="00DC784C"/>
    <w:rsid w:val="00DE6B6A"/>
    <w:rsid w:val="00DE6BBB"/>
    <w:rsid w:val="00E12FCC"/>
    <w:rsid w:val="00E31753"/>
    <w:rsid w:val="00E32828"/>
    <w:rsid w:val="00E72428"/>
    <w:rsid w:val="00E72AD4"/>
    <w:rsid w:val="00E76CBB"/>
    <w:rsid w:val="00EA3ACE"/>
    <w:rsid w:val="00EB452D"/>
    <w:rsid w:val="00EC4B72"/>
    <w:rsid w:val="00EE3DB0"/>
    <w:rsid w:val="00EF4217"/>
    <w:rsid w:val="00F24773"/>
    <w:rsid w:val="00F30895"/>
    <w:rsid w:val="00F41C48"/>
    <w:rsid w:val="00F5687C"/>
    <w:rsid w:val="00F75C3E"/>
    <w:rsid w:val="00F82675"/>
    <w:rsid w:val="00FA4A4F"/>
    <w:rsid w:val="00FF280C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740A"/>
  <w15:docId w15:val="{E1753B0D-9204-46D1-951D-700E5641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2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80C"/>
    <w:rPr>
      <w:b/>
      <w:bCs/>
    </w:rPr>
  </w:style>
  <w:style w:type="character" w:styleId="a5">
    <w:name w:val="Hyperlink"/>
    <w:basedOn w:val="a0"/>
    <w:uiPriority w:val="99"/>
    <w:unhideWhenUsed/>
    <w:rsid w:val="00FF280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17F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57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7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A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927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D757A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757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b">
    <w:name w:val="Table Grid"/>
    <w:basedOn w:val="a1"/>
    <w:uiPriority w:val="59"/>
    <w:rsid w:val="00EA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BE4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176D-A23F-43A5-8531-F2534A30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Кирилл Чуркаев</cp:lastModifiedBy>
  <cp:revision>4</cp:revision>
  <cp:lastPrinted>2020-08-24T10:47:00Z</cp:lastPrinted>
  <dcterms:created xsi:type="dcterms:W3CDTF">2023-10-30T07:16:00Z</dcterms:created>
  <dcterms:modified xsi:type="dcterms:W3CDTF">2024-05-03T06:47:00Z</dcterms:modified>
</cp:coreProperties>
</file>